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96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56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89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202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1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2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7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1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1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2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4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841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2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